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79" w:rsidRDefault="00FB7D79" w:rsidP="00FB7D7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353DE68" wp14:editId="27C07A47">
            <wp:extent cx="2228850" cy="549275"/>
            <wp:effectExtent l="0" t="0" r="0" b="3175"/>
            <wp:docPr id="1514" name="Imagem 28" descr="C:\Users\Maurício\Desktop\INOVAR loc HORIZONTAL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Imagem 28" descr="C:\Users\Maurício\Desktop\INOVAR loc HORIZONTAL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78" cy="5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CCD" w:rsidRPr="00391265" w:rsidRDefault="00371C0B" w:rsidP="00371C0B">
      <w:pPr>
        <w:jc w:val="center"/>
        <w:rPr>
          <w:b/>
          <w:sz w:val="32"/>
          <w:szCs w:val="32"/>
          <w:u w:val="single"/>
        </w:rPr>
      </w:pPr>
      <w:r w:rsidRPr="00391265">
        <w:rPr>
          <w:b/>
          <w:sz w:val="32"/>
          <w:szCs w:val="32"/>
          <w:u w:val="single"/>
        </w:rPr>
        <w:t>RELAÇÃO DE DOCUMENTOS PARA ADMISSÃO</w:t>
      </w:r>
    </w:p>
    <w:p w:rsidR="005431F2" w:rsidRPr="00391265" w:rsidRDefault="005431F2" w:rsidP="00CC64AD">
      <w:pPr>
        <w:jc w:val="center"/>
        <w:rPr>
          <w:rFonts w:cs="Arial"/>
          <w:b/>
          <w:color w:val="000000"/>
          <w:sz w:val="28"/>
          <w:szCs w:val="28"/>
          <w:u w:val="single"/>
        </w:rPr>
      </w:pPr>
      <w:r w:rsidRPr="00391265">
        <w:rPr>
          <w:rFonts w:cs="Arial"/>
          <w:b/>
          <w:color w:val="000000"/>
          <w:sz w:val="28"/>
          <w:szCs w:val="28"/>
          <w:u w:val="single"/>
        </w:rPr>
        <w:t>INFORMAÇÕES:</w:t>
      </w:r>
    </w:p>
    <w:p w:rsidR="005431F2" w:rsidRDefault="005431F2" w:rsidP="005431F2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391265">
        <w:rPr>
          <w:rFonts w:cs="Arial"/>
          <w:color w:val="000000"/>
          <w:sz w:val="24"/>
          <w:szCs w:val="24"/>
        </w:rPr>
        <w:t>Nome Completo: _____________________</w:t>
      </w:r>
      <w:r w:rsidR="00A7468B">
        <w:rPr>
          <w:rFonts w:cs="Arial"/>
          <w:color w:val="000000"/>
          <w:sz w:val="24"/>
          <w:szCs w:val="24"/>
        </w:rPr>
        <w:t>_______</w:t>
      </w:r>
      <w:r w:rsidRPr="00391265">
        <w:rPr>
          <w:rFonts w:cs="Arial"/>
          <w:color w:val="000000"/>
          <w:sz w:val="24"/>
          <w:szCs w:val="24"/>
        </w:rPr>
        <w:t>________________________________________</w:t>
      </w:r>
    </w:p>
    <w:p w:rsidR="00D370DF" w:rsidRPr="00391265" w:rsidRDefault="00A7468B" w:rsidP="00FF3ABB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lefone: ____________________________</w:t>
      </w:r>
      <w:r w:rsidR="005431F2" w:rsidRPr="00391265">
        <w:rPr>
          <w:rFonts w:cs="Arial"/>
          <w:color w:val="000000"/>
          <w:sz w:val="24"/>
          <w:szCs w:val="24"/>
        </w:rPr>
        <w:t>Grau de Instrução: ______</w:t>
      </w:r>
      <w:r>
        <w:rPr>
          <w:rFonts w:cs="Arial"/>
          <w:color w:val="000000"/>
          <w:sz w:val="24"/>
          <w:szCs w:val="24"/>
        </w:rPr>
        <w:t>______________________</w:t>
      </w:r>
      <w:r w:rsidR="005431F2" w:rsidRPr="00391265">
        <w:rPr>
          <w:rFonts w:cs="Arial"/>
          <w:color w:val="000000"/>
          <w:sz w:val="24"/>
          <w:szCs w:val="24"/>
        </w:rPr>
        <w:t>___</w:t>
      </w:r>
      <w:r w:rsidR="005431F2" w:rsidRPr="00391265">
        <w:rPr>
          <w:rFonts w:cs="Arial"/>
          <w:color w:val="000000"/>
          <w:sz w:val="24"/>
          <w:szCs w:val="24"/>
        </w:rPr>
        <w:br/>
        <w:t>Cargo: _______________________________________________</w:t>
      </w:r>
      <w:r w:rsidR="00D370DF" w:rsidRPr="00391265">
        <w:rPr>
          <w:rFonts w:cs="Arial"/>
          <w:color w:val="000000"/>
          <w:sz w:val="24"/>
          <w:szCs w:val="24"/>
        </w:rPr>
        <w:t>_______________________</w:t>
      </w:r>
      <w:r>
        <w:rPr>
          <w:rFonts w:cs="Arial"/>
          <w:color w:val="000000"/>
          <w:sz w:val="24"/>
          <w:szCs w:val="24"/>
        </w:rPr>
        <w:t>_______</w:t>
      </w:r>
      <w:r w:rsidR="00D370DF" w:rsidRPr="00391265">
        <w:rPr>
          <w:rFonts w:cs="Arial"/>
          <w:color w:val="000000"/>
          <w:sz w:val="24"/>
          <w:szCs w:val="24"/>
        </w:rPr>
        <w:br/>
        <w:t>Salário Inicial: _____________</w:t>
      </w:r>
      <w:r>
        <w:rPr>
          <w:rFonts w:cs="Arial"/>
          <w:color w:val="000000"/>
          <w:sz w:val="24"/>
          <w:szCs w:val="24"/>
        </w:rPr>
        <w:t>__</w:t>
      </w:r>
      <w:r w:rsidR="00D370DF" w:rsidRPr="00391265">
        <w:rPr>
          <w:rFonts w:cs="Arial"/>
          <w:color w:val="000000"/>
          <w:sz w:val="24"/>
          <w:szCs w:val="24"/>
        </w:rPr>
        <w:t>__Salário Após Contrato de Experiência: __________________</w:t>
      </w:r>
      <w:r>
        <w:rPr>
          <w:rFonts w:cs="Arial"/>
          <w:color w:val="000000"/>
          <w:sz w:val="24"/>
          <w:szCs w:val="24"/>
        </w:rPr>
        <w:t>_____</w:t>
      </w:r>
    </w:p>
    <w:p w:rsidR="005A16B8" w:rsidRPr="00A7468B" w:rsidRDefault="00D370DF" w:rsidP="00FF3ABB">
      <w:pPr>
        <w:spacing w:after="0" w:line="240" w:lineRule="auto"/>
        <w:rPr>
          <w:sz w:val="24"/>
          <w:szCs w:val="24"/>
        </w:rPr>
      </w:pPr>
      <w:r w:rsidRPr="00391265">
        <w:rPr>
          <w:rFonts w:cs="Arial"/>
          <w:color w:val="000000"/>
          <w:sz w:val="24"/>
          <w:szCs w:val="24"/>
        </w:rPr>
        <w:t>Contrato de Experiência: _______________________________________________________</w:t>
      </w:r>
      <w:r w:rsidR="00A7468B">
        <w:rPr>
          <w:rFonts w:cs="Arial"/>
          <w:color w:val="000000"/>
          <w:sz w:val="24"/>
          <w:szCs w:val="24"/>
        </w:rPr>
        <w:t>_______</w:t>
      </w:r>
      <w:r w:rsidR="005431F2" w:rsidRPr="00391265">
        <w:rPr>
          <w:rFonts w:cs="Arial"/>
          <w:color w:val="000000"/>
          <w:sz w:val="24"/>
          <w:szCs w:val="24"/>
        </w:rPr>
        <w:br/>
      </w:r>
      <w:r w:rsidR="00A7468B" w:rsidRPr="00A7468B">
        <w:rPr>
          <w:sz w:val="24"/>
          <w:szCs w:val="24"/>
        </w:rPr>
        <w:t>Data do Início das Atividades:</w:t>
      </w:r>
      <w:r w:rsidR="00A7468B">
        <w:rPr>
          <w:sz w:val="24"/>
          <w:szCs w:val="24"/>
        </w:rPr>
        <w:t>___________________________________________________________</w:t>
      </w:r>
    </w:p>
    <w:p w:rsidR="00A7468B" w:rsidRPr="00391265" w:rsidRDefault="00A7468B" w:rsidP="00FF3ABB">
      <w:pPr>
        <w:spacing w:after="0" w:line="240" w:lineRule="auto"/>
        <w:rPr>
          <w:b/>
          <w:sz w:val="24"/>
          <w:szCs w:val="24"/>
          <w:u w:val="single"/>
        </w:rPr>
      </w:pPr>
    </w:p>
    <w:p w:rsidR="00CC64AD" w:rsidRPr="00391265" w:rsidRDefault="00CC64AD" w:rsidP="00CC64A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391265">
        <w:rPr>
          <w:rFonts w:cs="Arial"/>
          <w:b/>
          <w:color w:val="000000"/>
          <w:sz w:val="24"/>
          <w:szCs w:val="24"/>
        </w:rPr>
        <w:t>Horário de Trabalho:</w:t>
      </w:r>
      <w:r w:rsidRPr="00391265">
        <w:rPr>
          <w:rFonts w:cs="Arial"/>
          <w:color w:val="000000"/>
          <w:sz w:val="24"/>
          <w:szCs w:val="24"/>
        </w:rPr>
        <w:t xml:space="preserve"> 08:00 as 18:00 de Segunda a Sexta. Intervalo para almoço de 1 hora de Segunda a Quinta e 2 horas na Sexta.</w:t>
      </w:r>
    </w:p>
    <w:p w:rsidR="00CC64AD" w:rsidRPr="00391265" w:rsidRDefault="00CC64AD" w:rsidP="00CC64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CC64AD" w:rsidRPr="00391265" w:rsidRDefault="00CC64AD" w:rsidP="00CC64AD">
      <w:pPr>
        <w:pBdr>
          <w:bottom w:val="single" w:sz="12" w:space="1" w:color="auto"/>
        </w:pBdr>
        <w:spacing w:after="0" w:line="240" w:lineRule="auto"/>
        <w:rPr>
          <w:rFonts w:cs="Arial"/>
          <w:color w:val="000000"/>
          <w:sz w:val="24"/>
          <w:szCs w:val="24"/>
        </w:rPr>
      </w:pPr>
    </w:p>
    <w:p w:rsidR="00391265" w:rsidRPr="00391265" w:rsidRDefault="00391265" w:rsidP="00391265">
      <w:pPr>
        <w:jc w:val="center"/>
        <w:rPr>
          <w:b/>
          <w:sz w:val="28"/>
          <w:szCs w:val="28"/>
          <w:u w:val="single"/>
        </w:rPr>
      </w:pPr>
      <w:r w:rsidRPr="00391265">
        <w:rPr>
          <w:b/>
          <w:sz w:val="28"/>
          <w:szCs w:val="28"/>
          <w:u w:val="single"/>
        </w:rPr>
        <w:t>DOCUMENTAÇÕES:</w:t>
      </w:r>
    </w:p>
    <w:p w:rsidR="0008297F" w:rsidRPr="00391265" w:rsidRDefault="00CD1D9A" w:rsidP="00391265">
      <w:pPr>
        <w:spacing w:after="0"/>
        <w:rPr>
          <w:b/>
          <w:sz w:val="24"/>
          <w:szCs w:val="24"/>
          <w:u w:val="single"/>
        </w:rPr>
      </w:pPr>
      <w:r w:rsidRPr="00391265">
        <w:rPr>
          <w:b/>
          <w:sz w:val="24"/>
          <w:szCs w:val="24"/>
          <w:u w:val="single"/>
        </w:rPr>
        <w:t>ORIGINAL</w:t>
      </w:r>
      <w:r w:rsidR="00391265">
        <w:rPr>
          <w:b/>
          <w:sz w:val="24"/>
          <w:szCs w:val="24"/>
          <w:u w:val="single"/>
        </w:rPr>
        <w:t>:</w:t>
      </w:r>
    </w:p>
    <w:p w:rsidR="00371C0B" w:rsidRPr="00391265" w:rsidRDefault="00371C0B" w:rsidP="00391265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 CTPS</w:t>
      </w:r>
    </w:p>
    <w:p w:rsidR="00371C0B" w:rsidRPr="00391265" w:rsidRDefault="00637C27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 F</w:t>
      </w:r>
      <w:r w:rsidR="00371C0B" w:rsidRPr="00391265">
        <w:rPr>
          <w:sz w:val="24"/>
          <w:szCs w:val="24"/>
        </w:rPr>
        <w:t>oto 3 X 4</w:t>
      </w:r>
    </w:p>
    <w:p w:rsidR="00620904" w:rsidRPr="00391265" w:rsidRDefault="0008297F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 Exame Admissional</w:t>
      </w:r>
    </w:p>
    <w:p w:rsidR="00637C27" w:rsidRPr="00391265" w:rsidRDefault="00637C27">
      <w:pPr>
        <w:rPr>
          <w:b/>
          <w:sz w:val="24"/>
          <w:szCs w:val="24"/>
          <w:u w:val="single"/>
        </w:rPr>
      </w:pPr>
    </w:p>
    <w:p w:rsidR="0008297F" w:rsidRPr="00391265" w:rsidRDefault="0008297F" w:rsidP="00391265">
      <w:pPr>
        <w:spacing w:after="0"/>
        <w:rPr>
          <w:b/>
          <w:sz w:val="24"/>
          <w:szCs w:val="24"/>
          <w:u w:val="single"/>
        </w:rPr>
      </w:pPr>
      <w:r w:rsidRPr="00391265">
        <w:rPr>
          <w:b/>
          <w:sz w:val="24"/>
          <w:szCs w:val="24"/>
          <w:u w:val="single"/>
        </w:rPr>
        <w:t>CÓPIAS LEGÍVEIS</w:t>
      </w:r>
      <w:r w:rsidR="00391265">
        <w:rPr>
          <w:b/>
          <w:sz w:val="24"/>
          <w:szCs w:val="24"/>
          <w:u w:val="single"/>
        </w:rPr>
        <w:t>:</w:t>
      </w:r>
    </w:p>
    <w:p w:rsidR="00371C0B" w:rsidRPr="00391265" w:rsidRDefault="00371C0B" w:rsidP="00391265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 xml:space="preserve">(   )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Pr="00391265">
        <w:rPr>
          <w:sz w:val="24"/>
          <w:szCs w:val="24"/>
        </w:rPr>
        <w:t>Cópia legíve</w:t>
      </w:r>
      <w:r w:rsidR="00637C27" w:rsidRPr="00391265">
        <w:rPr>
          <w:sz w:val="24"/>
          <w:szCs w:val="24"/>
        </w:rPr>
        <w:t>l</w:t>
      </w:r>
      <w:r w:rsidRPr="00391265">
        <w:rPr>
          <w:sz w:val="24"/>
          <w:szCs w:val="24"/>
        </w:rPr>
        <w:t xml:space="preserve"> da CI/RG</w:t>
      </w:r>
    </w:p>
    <w:p w:rsidR="00371C0B" w:rsidRPr="00391265" w:rsidRDefault="00371C0B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AE6FF5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Pr="00391265">
        <w:rPr>
          <w:sz w:val="24"/>
          <w:szCs w:val="24"/>
        </w:rPr>
        <w:t xml:space="preserve"> do CPF</w:t>
      </w:r>
    </w:p>
    <w:p w:rsidR="00030E6C" w:rsidRPr="00391265" w:rsidRDefault="00030E6C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 xml:space="preserve">(   )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Pr="00391265">
        <w:rPr>
          <w:sz w:val="24"/>
          <w:szCs w:val="24"/>
        </w:rPr>
        <w:t xml:space="preserve"> da certidão de nascimento e/ou casamento</w:t>
      </w:r>
    </w:p>
    <w:p w:rsidR="00371C0B" w:rsidRPr="00391265" w:rsidRDefault="00371C0B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AE6FF5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="00AE6FF5" w:rsidRPr="00391265">
        <w:rPr>
          <w:sz w:val="24"/>
          <w:szCs w:val="24"/>
        </w:rPr>
        <w:t>Cópia legíve</w:t>
      </w:r>
      <w:r w:rsidR="00637C27" w:rsidRPr="00391265">
        <w:rPr>
          <w:sz w:val="24"/>
          <w:szCs w:val="24"/>
        </w:rPr>
        <w:t>l</w:t>
      </w:r>
      <w:r w:rsidR="00AE6FF5" w:rsidRPr="00391265">
        <w:rPr>
          <w:sz w:val="24"/>
          <w:szCs w:val="24"/>
        </w:rPr>
        <w:t xml:space="preserve"> do cartão do PIS</w:t>
      </w:r>
    </w:p>
    <w:p w:rsidR="004B103A" w:rsidRPr="00391265" w:rsidRDefault="004B103A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 xml:space="preserve">(   )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Pr="00391265">
        <w:rPr>
          <w:sz w:val="24"/>
          <w:szCs w:val="24"/>
        </w:rPr>
        <w:t xml:space="preserve"> da CNH</w:t>
      </w:r>
    </w:p>
    <w:p w:rsidR="00371C0B" w:rsidRPr="00391265" w:rsidRDefault="00371C0B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AE6FF5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="00AE6FF5"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="00AE6FF5" w:rsidRPr="00391265">
        <w:rPr>
          <w:sz w:val="24"/>
          <w:szCs w:val="24"/>
        </w:rPr>
        <w:t xml:space="preserve"> do Certificado de Reservista</w:t>
      </w:r>
      <w:r w:rsidR="0008297F" w:rsidRPr="00391265">
        <w:rPr>
          <w:sz w:val="24"/>
          <w:szCs w:val="24"/>
        </w:rPr>
        <w:t xml:space="preserve"> (masculino)</w:t>
      </w:r>
    </w:p>
    <w:p w:rsidR="00371C0B" w:rsidRPr="00391265" w:rsidRDefault="00371C0B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AE6FF5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="00AE6FF5"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="00AE6FF5" w:rsidRPr="00391265">
        <w:rPr>
          <w:sz w:val="24"/>
          <w:szCs w:val="24"/>
        </w:rPr>
        <w:t xml:space="preserve"> do Título de Eleitor</w:t>
      </w:r>
    </w:p>
    <w:p w:rsidR="00371C0B" w:rsidRPr="00391265" w:rsidRDefault="00371C0B" w:rsidP="006D78A2">
      <w:pPr>
        <w:spacing w:after="0" w:line="360" w:lineRule="auto"/>
        <w:rPr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AE6FF5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="00AE6FF5" w:rsidRPr="00391265">
        <w:rPr>
          <w:sz w:val="24"/>
          <w:szCs w:val="24"/>
        </w:rPr>
        <w:t>Cópia</w:t>
      </w:r>
      <w:r w:rsidR="00637C27" w:rsidRPr="00391265">
        <w:rPr>
          <w:sz w:val="24"/>
          <w:szCs w:val="24"/>
        </w:rPr>
        <w:t xml:space="preserve"> legível</w:t>
      </w:r>
      <w:r w:rsidR="00AE6FF5" w:rsidRPr="00391265">
        <w:rPr>
          <w:sz w:val="24"/>
          <w:szCs w:val="24"/>
        </w:rPr>
        <w:t xml:space="preserve"> do Comprovante de endereço – último mês (água/luz/telefone)</w:t>
      </w:r>
    </w:p>
    <w:p w:rsidR="00AE6FF5" w:rsidRPr="00391265" w:rsidRDefault="00AE6FF5" w:rsidP="006D78A2">
      <w:pPr>
        <w:spacing w:after="0" w:line="360" w:lineRule="auto"/>
        <w:rPr>
          <w:color w:val="000000" w:themeColor="text1"/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08297F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</w:t>
      </w:r>
      <w:r w:rsidR="0008297F" w:rsidRPr="00391265">
        <w:rPr>
          <w:color w:val="000000" w:themeColor="text1"/>
          <w:sz w:val="24"/>
          <w:szCs w:val="24"/>
        </w:rPr>
        <w:t>Cópia</w:t>
      </w:r>
      <w:r w:rsidR="00637C27" w:rsidRPr="00391265">
        <w:rPr>
          <w:color w:val="000000" w:themeColor="text1"/>
          <w:sz w:val="24"/>
          <w:szCs w:val="24"/>
        </w:rPr>
        <w:t xml:space="preserve"> legível</w:t>
      </w:r>
      <w:r w:rsidR="0008297F" w:rsidRPr="00391265">
        <w:rPr>
          <w:color w:val="000000" w:themeColor="text1"/>
          <w:sz w:val="24"/>
          <w:szCs w:val="24"/>
        </w:rPr>
        <w:t xml:space="preserve"> da certidão de nascimento </w:t>
      </w:r>
      <w:r w:rsidR="0008297F" w:rsidRPr="00391265">
        <w:rPr>
          <w:rFonts w:cs="Arial"/>
          <w:color w:val="000000" w:themeColor="text1"/>
          <w:sz w:val="24"/>
          <w:szCs w:val="24"/>
        </w:rPr>
        <w:t>de filhos ou equiparados de qualquer condição até a idade de quatorze anos ou inválido de qualquer idade.</w:t>
      </w:r>
    </w:p>
    <w:p w:rsidR="00B72F0A" w:rsidRPr="00391265" w:rsidRDefault="00AE6FF5" w:rsidP="006D78A2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391265">
        <w:rPr>
          <w:sz w:val="24"/>
          <w:szCs w:val="24"/>
        </w:rPr>
        <w:t>(   )</w:t>
      </w:r>
      <w:r w:rsidR="0008297F" w:rsidRPr="00391265">
        <w:rPr>
          <w:sz w:val="24"/>
          <w:szCs w:val="24"/>
        </w:rPr>
        <w:t xml:space="preserve">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Cópia Legíve</w:t>
      </w:r>
      <w:r w:rsidR="00637C27" w:rsidRPr="00391265">
        <w:rPr>
          <w:sz w:val="24"/>
          <w:szCs w:val="24"/>
        </w:rPr>
        <w:t>l</w:t>
      </w:r>
      <w:r w:rsidR="00CD1D9A" w:rsidRPr="00391265">
        <w:rPr>
          <w:sz w:val="24"/>
          <w:szCs w:val="24"/>
        </w:rPr>
        <w:t xml:space="preserve"> </w:t>
      </w:r>
      <w:r w:rsidR="0008297F" w:rsidRPr="00391265">
        <w:rPr>
          <w:rFonts w:cs="Arial"/>
          <w:color w:val="000000"/>
          <w:sz w:val="24"/>
          <w:szCs w:val="24"/>
        </w:rPr>
        <w:t>Carteira de Vacinação ATUALIZADA, para filhos menores de 6 anos (Xérox)</w:t>
      </w:r>
    </w:p>
    <w:p w:rsidR="00CD1D9A" w:rsidRPr="00391265" w:rsidRDefault="0008297F" w:rsidP="00CF26FB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391265">
        <w:rPr>
          <w:sz w:val="24"/>
          <w:szCs w:val="24"/>
        </w:rPr>
        <w:t xml:space="preserve">(   ) </w:t>
      </w:r>
      <w:r w:rsidR="00637C27" w:rsidRPr="00391265">
        <w:rPr>
          <w:sz w:val="24"/>
          <w:szCs w:val="24"/>
        </w:rPr>
        <w:t>1</w:t>
      </w:r>
      <w:r w:rsidR="00CD1D9A" w:rsidRPr="00391265">
        <w:rPr>
          <w:sz w:val="24"/>
          <w:szCs w:val="24"/>
        </w:rPr>
        <w:t xml:space="preserve"> Cópia</w:t>
      </w:r>
      <w:r w:rsidR="00637C27" w:rsidRPr="00391265">
        <w:rPr>
          <w:sz w:val="24"/>
          <w:szCs w:val="24"/>
        </w:rPr>
        <w:t xml:space="preserve"> Legível</w:t>
      </w:r>
      <w:r w:rsidR="00CD1D9A" w:rsidRPr="00391265">
        <w:rPr>
          <w:sz w:val="24"/>
          <w:szCs w:val="24"/>
        </w:rPr>
        <w:t xml:space="preserve"> da </w:t>
      </w:r>
      <w:r w:rsidRPr="00391265">
        <w:rPr>
          <w:rFonts w:cs="Arial"/>
          <w:color w:val="000000"/>
          <w:sz w:val="24"/>
          <w:szCs w:val="24"/>
        </w:rPr>
        <w:t xml:space="preserve">Declaração </w:t>
      </w:r>
      <w:r w:rsidR="00911563" w:rsidRPr="00391265">
        <w:rPr>
          <w:rFonts w:cs="Arial"/>
          <w:color w:val="000000"/>
          <w:sz w:val="24"/>
          <w:szCs w:val="24"/>
        </w:rPr>
        <w:t>frequência</w:t>
      </w:r>
      <w:r w:rsidRPr="00391265">
        <w:rPr>
          <w:rFonts w:cs="Arial"/>
          <w:color w:val="000000"/>
          <w:sz w:val="24"/>
          <w:szCs w:val="24"/>
        </w:rPr>
        <w:t xml:space="preserve"> escolar </w:t>
      </w:r>
      <w:r w:rsidR="00B72F0A" w:rsidRPr="00391265">
        <w:rPr>
          <w:rFonts w:cs="Arial"/>
          <w:color w:val="000000"/>
          <w:sz w:val="24"/>
          <w:szCs w:val="24"/>
        </w:rPr>
        <w:t>dos filhos</w:t>
      </w:r>
      <w:r w:rsidRPr="00391265">
        <w:rPr>
          <w:rFonts w:cs="Arial"/>
          <w:color w:val="000000"/>
          <w:sz w:val="24"/>
          <w:szCs w:val="24"/>
        </w:rPr>
        <w:t xml:space="preserve"> maiores de 6 anos</w:t>
      </w:r>
      <w:r w:rsidR="00B72F0A" w:rsidRPr="00391265">
        <w:rPr>
          <w:rFonts w:cs="Arial"/>
          <w:color w:val="000000"/>
          <w:sz w:val="24"/>
          <w:szCs w:val="24"/>
        </w:rPr>
        <w:t xml:space="preserve"> e menores de 14 anos.</w:t>
      </w:r>
    </w:p>
    <w:sectPr w:rsidR="00CD1D9A" w:rsidRPr="00391265" w:rsidSect="00CD1D9A">
      <w:pgSz w:w="11906" w:h="16838"/>
      <w:pgMar w:top="284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B"/>
    <w:rsid w:val="00030E6C"/>
    <w:rsid w:val="0008297F"/>
    <w:rsid w:val="00104733"/>
    <w:rsid w:val="001447E2"/>
    <w:rsid w:val="002B0BEA"/>
    <w:rsid w:val="002D3FB6"/>
    <w:rsid w:val="00371C0B"/>
    <w:rsid w:val="00391265"/>
    <w:rsid w:val="004B103A"/>
    <w:rsid w:val="005431F2"/>
    <w:rsid w:val="00563CCD"/>
    <w:rsid w:val="00570B08"/>
    <w:rsid w:val="005A16B8"/>
    <w:rsid w:val="006169C5"/>
    <w:rsid w:val="00620904"/>
    <w:rsid w:val="00637C27"/>
    <w:rsid w:val="006D78A2"/>
    <w:rsid w:val="007C0944"/>
    <w:rsid w:val="0083515D"/>
    <w:rsid w:val="00852F3B"/>
    <w:rsid w:val="008E6635"/>
    <w:rsid w:val="00911563"/>
    <w:rsid w:val="00913A5F"/>
    <w:rsid w:val="009B6905"/>
    <w:rsid w:val="00A74405"/>
    <w:rsid w:val="00A7468B"/>
    <w:rsid w:val="00AC5E4B"/>
    <w:rsid w:val="00AE6FF5"/>
    <w:rsid w:val="00B72F0A"/>
    <w:rsid w:val="00B90558"/>
    <w:rsid w:val="00BA1D1D"/>
    <w:rsid w:val="00BC779E"/>
    <w:rsid w:val="00CC64AD"/>
    <w:rsid w:val="00CD1D9A"/>
    <w:rsid w:val="00CF26FB"/>
    <w:rsid w:val="00D370DF"/>
    <w:rsid w:val="00D4335A"/>
    <w:rsid w:val="00FB7D79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19623-3322-4431-9CFC-0B7CC23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inovarfranquias.com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0C1-424C-4F5D-BCFE-FB1444B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ovarGrazi</cp:lastModifiedBy>
  <cp:revision>5</cp:revision>
  <cp:lastPrinted>2015-07-21T11:24:00Z</cp:lastPrinted>
  <dcterms:created xsi:type="dcterms:W3CDTF">2016-05-24T19:00:00Z</dcterms:created>
  <dcterms:modified xsi:type="dcterms:W3CDTF">2016-05-24T19:42:00Z</dcterms:modified>
</cp:coreProperties>
</file>